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0C3A45B"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2F5F47">
        <w:rPr>
          <w:sz w:val="24"/>
          <w:szCs w:val="24"/>
        </w:rPr>
        <w:t xml:space="preserve"> </w:t>
      </w:r>
      <w:r w:rsidR="00560A23">
        <w:rPr>
          <w:sz w:val="24"/>
          <w:szCs w:val="24"/>
        </w:rPr>
        <w:t>3.</w:t>
      </w:r>
      <w:r w:rsidR="001577D9">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1577D9">
        <w:rPr>
          <w:sz w:val="24"/>
          <w:szCs w:val="24"/>
        </w:rPr>
        <w:t>14</w:t>
      </w:r>
      <w:r w:rsidR="00D64306">
        <w:rPr>
          <w:sz w:val="24"/>
          <w:szCs w:val="24"/>
        </w:rPr>
        <w:t xml:space="preserve">  </w:t>
      </w:r>
    </w:p>
    <w:p w14:paraId="61293B23" w14:textId="77777777" w:rsidR="00D64306" w:rsidRDefault="00D64306" w:rsidP="00D64306">
      <w:pPr>
        <w:rPr>
          <w:sz w:val="24"/>
          <w:szCs w:val="24"/>
        </w:rPr>
      </w:pPr>
    </w:p>
    <w:p w14:paraId="05CE8948" w14:textId="0DC11EE5"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560A23">
        <w:rPr>
          <w:sz w:val="24"/>
          <w:szCs w:val="24"/>
        </w:rPr>
        <w:t>13.00</w:t>
      </w:r>
      <w:r>
        <w:rPr>
          <w:sz w:val="24"/>
          <w:szCs w:val="24"/>
        </w:rPr>
        <w:t xml:space="preserve">, </w:t>
      </w:r>
      <w:r w:rsidRPr="00B73281">
        <w:rPr>
          <w:sz w:val="24"/>
          <w:szCs w:val="24"/>
        </w:rPr>
        <w:t>slēgta pulksten</w:t>
      </w:r>
      <w:r w:rsidR="00B73281" w:rsidRPr="00B73281">
        <w:rPr>
          <w:sz w:val="24"/>
          <w:szCs w:val="24"/>
        </w:rPr>
        <w:t>14.1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324EC129" w14:textId="77777777" w:rsidR="00FA5881" w:rsidRDefault="00FA5881" w:rsidP="00FA5881">
      <w:pPr>
        <w:ind w:left="2160" w:hanging="2160"/>
        <w:jc w:val="both"/>
        <w:rPr>
          <w:sz w:val="24"/>
          <w:szCs w:val="24"/>
        </w:rPr>
      </w:pPr>
      <w:r>
        <w:rPr>
          <w:sz w:val="24"/>
          <w:szCs w:val="24"/>
        </w:rPr>
        <w:t>M.KOVAĻENKO</w:t>
      </w:r>
      <w:r>
        <w:rPr>
          <w:sz w:val="24"/>
          <w:szCs w:val="24"/>
        </w:rPr>
        <w:tab/>
        <w:t>atklāj komisijas sēdi, iepazīstina ar izsludināto sēdes darba kārtību. Informē, ka ir viens papildu darba kārtības jautājums “</w:t>
      </w:r>
      <w:r w:rsidRPr="00FA5881">
        <w:rPr>
          <w:sz w:val="24"/>
          <w:szCs w:val="24"/>
        </w:rPr>
        <w:t>Alūksnes pilsētas pensionāru biedrības “SUDRABS” izskatīšana</w:t>
      </w:r>
      <w:r>
        <w:rPr>
          <w:sz w:val="24"/>
          <w:szCs w:val="24"/>
        </w:rPr>
        <w:t>” un aicina balsot par tā iekļaušanu sēdes darba kārtībā.</w:t>
      </w:r>
    </w:p>
    <w:p w14:paraId="666C0916" w14:textId="77777777" w:rsidR="00FA5881" w:rsidRDefault="00FA5881" w:rsidP="00FA5881">
      <w:pPr>
        <w:ind w:left="2160" w:hanging="2160"/>
        <w:jc w:val="both"/>
        <w:rPr>
          <w:sz w:val="24"/>
          <w:szCs w:val="24"/>
        </w:rPr>
      </w:pPr>
    </w:p>
    <w:p w14:paraId="59A58834" w14:textId="77777777" w:rsidR="00FA5881" w:rsidRDefault="00FA5881" w:rsidP="00FA5881">
      <w:pPr>
        <w:ind w:left="1418" w:hanging="1418"/>
        <w:jc w:val="center"/>
        <w:rPr>
          <w:sz w:val="24"/>
          <w:szCs w:val="24"/>
        </w:rPr>
      </w:pPr>
      <w:r>
        <w:rPr>
          <w:sz w:val="24"/>
          <w:szCs w:val="24"/>
        </w:rPr>
        <w:tab/>
        <w:t xml:space="preserve">Atklāti balsojot : “par” 4; “pret” nav; “atturas” nav,                                                                                                                                </w:t>
      </w:r>
    </w:p>
    <w:p w14:paraId="3E670C5B" w14:textId="77777777" w:rsidR="00FA5881" w:rsidRDefault="00FA5881" w:rsidP="00FA5881">
      <w:pPr>
        <w:pStyle w:val="Pamatteksts"/>
        <w:jc w:val="center"/>
        <w:rPr>
          <w:sz w:val="24"/>
          <w:szCs w:val="24"/>
        </w:rPr>
      </w:pPr>
      <w:r>
        <w:rPr>
          <w:sz w:val="24"/>
          <w:szCs w:val="24"/>
        </w:rPr>
        <w:t>LICENCĒŠANAS KOMISIJA NOLEMJ:</w:t>
      </w:r>
    </w:p>
    <w:p w14:paraId="497C2F3E" w14:textId="6848893E" w:rsidR="00FA5881" w:rsidRDefault="00FA5881" w:rsidP="00FA5881">
      <w:pPr>
        <w:ind w:left="2160" w:hanging="2160"/>
        <w:jc w:val="both"/>
        <w:rPr>
          <w:sz w:val="24"/>
          <w:szCs w:val="24"/>
        </w:rPr>
      </w:pPr>
    </w:p>
    <w:p w14:paraId="72505300" w14:textId="712F72BB" w:rsidR="00FA5881" w:rsidRPr="00FA5881" w:rsidRDefault="00FA5881" w:rsidP="00FA5881">
      <w:pPr>
        <w:jc w:val="both"/>
        <w:outlineLvl w:val="0"/>
        <w:rPr>
          <w:color w:val="000000"/>
          <w:sz w:val="24"/>
          <w:szCs w:val="24"/>
        </w:rPr>
      </w:pPr>
      <w:r w:rsidRPr="00FA5881">
        <w:rPr>
          <w:color w:val="000000"/>
          <w:sz w:val="24"/>
          <w:szCs w:val="24"/>
        </w:rPr>
        <w:t xml:space="preserve">Iekļaut darba kārtībā </w:t>
      </w:r>
      <w:r>
        <w:rPr>
          <w:sz w:val="24"/>
          <w:szCs w:val="24"/>
        </w:rPr>
        <w:t>vienu</w:t>
      </w:r>
      <w:r w:rsidRPr="00FA5881">
        <w:rPr>
          <w:color w:val="000000"/>
          <w:sz w:val="24"/>
          <w:szCs w:val="24"/>
        </w:rPr>
        <w:t xml:space="preserve"> papildu darba kārtības punktu</w:t>
      </w:r>
      <w:r>
        <w:rPr>
          <w:color w:val="000000"/>
          <w:sz w:val="24"/>
          <w:szCs w:val="24"/>
        </w:rPr>
        <w:t>.</w:t>
      </w:r>
    </w:p>
    <w:p w14:paraId="2DA306F5" w14:textId="77777777" w:rsidR="00FA5881" w:rsidRDefault="00FA5881" w:rsidP="00D64306">
      <w:pPr>
        <w:jc w:val="both"/>
        <w:rPr>
          <w:sz w:val="24"/>
          <w:szCs w:val="24"/>
        </w:rPr>
      </w:pPr>
    </w:p>
    <w:p w14:paraId="2053D666" w14:textId="14E9F284" w:rsidR="005D7738" w:rsidRDefault="00FA5881" w:rsidP="00D64306">
      <w:pPr>
        <w:jc w:val="both"/>
        <w:rPr>
          <w:sz w:val="24"/>
          <w:szCs w:val="24"/>
        </w:rPr>
      </w:pPr>
      <w:r>
        <w:rPr>
          <w:sz w:val="24"/>
          <w:szCs w:val="24"/>
        </w:rPr>
        <w:t xml:space="preserve">PAPILDINĀTĀ </w:t>
      </w:r>
      <w:r w:rsidR="00D64306">
        <w:rPr>
          <w:sz w:val="24"/>
          <w:szCs w:val="24"/>
        </w:rPr>
        <w:t>DARBA KĀRTĪBA:</w:t>
      </w:r>
    </w:p>
    <w:p w14:paraId="59E8BA84" w14:textId="72AF9EF1" w:rsidR="004F3635" w:rsidRDefault="004F3635" w:rsidP="004F3635">
      <w:pPr>
        <w:pStyle w:val="Sarakstarindkopa"/>
        <w:numPr>
          <w:ilvl w:val="0"/>
          <w:numId w:val="27"/>
        </w:numPr>
        <w:jc w:val="both"/>
        <w:rPr>
          <w:sz w:val="24"/>
          <w:szCs w:val="24"/>
        </w:rPr>
      </w:pPr>
      <w:r>
        <w:rPr>
          <w:sz w:val="24"/>
          <w:szCs w:val="24"/>
        </w:rPr>
        <w:t>IK “MARIENBURG ID” iesnieguma izskatīšana.</w:t>
      </w:r>
    </w:p>
    <w:p w14:paraId="58885AEF" w14:textId="3DB520E0" w:rsidR="004F3635" w:rsidRPr="004F3635" w:rsidRDefault="004F3635" w:rsidP="004F3635">
      <w:pPr>
        <w:pStyle w:val="Sarakstarindkopa"/>
        <w:numPr>
          <w:ilvl w:val="0"/>
          <w:numId w:val="27"/>
        </w:numPr>
        <w:jc w:val="both"/>
        <w:rPr>
          <w:sz w:val="24"/>
          <w:szCs w:val="24"/>
        </w:rPr>
      </w:pPr>
      <w:r>
        <w:rPr>
          <w:sz w:val="24"/>
          <w:szCs w:val="24"/>
        </w:rPr>
        <w:t>IK “MARIENBURG ID” iesnieguma izskatīšana.</w:t>
      </w:r>
    </w:p>
    <w:p w14:paraId="343235B7" w14:textId="17366AAE" w:rsidR="00A16BAD" w:rsidRDefault="001B2599" w:rsidP="004F3635">
      <w:pPr>
        <w:pStyle w:val="Sarakstarindkopa"/>
        <w:numPr>
          <w:ilvl w:val="0"/>
          <w:numId w:val="27"/>
        </w:numPr>
        <w:jc w:val="both"/>
        <w:rPr>
          <w:sz w:val="24"/>
          <w:szCs w:val="24"/>
        </w:rPr>
      </w:pPr>
      <w:r>
        <w:rPr>
          <w:sz w:val="24"/>
          <w:szCs w:val="24"/>
        </w:rPr>
        <w:t>[..]</w:t>
      </w:r>
      <w:r w:rsidR="00AB3C59" w:rsidRPr="004F3635">
        <w:rPr>
          <w:sz w:val="24"/>
          <w:szCs w:val="24"/>
        </w:rPr>
        <w:t xml:space="preserve"> </w:t>
      </w:r>
      <w:r w:rsidR="00A16BAD" w:rsidRPr="004F3635">
        <w:rPr>
          <w:sz w:val="24"/>
          <w:szCs w:val="24"/>
        </w:rPr>
        <w:t>iesnieguma izskatīšana.</w:t>
      </w:r>
    </w:p>
    <w:p w14:paraId="199FCF39" w14:textId="0F8C9646" w:rsidR="00B2540D" w:rsidRDefault="00B2540D" w:rsidP="004F3635">
      <w:pPr>
        <w:pStyle w:val="Sarakstarindkopa"/>
        <w:numPr>
          <w:ilvl w:val="0"/>
          <w:numId w:val="27"/>
        </w:numPr>
        <w:jc w:val="both"/>
        <w:rPr>
          <w:sz w:val="24"/>
          <w:szCs w:val="24"/>
        </w:rPr>
      </w:pPr>
      <w:bookmarkStart w:id="0" w:name="_Hlk134010333"/>
      <w:r>
        <w:rPr>
          <w:sz w:val="24"/>
          <w:szCs w:val="24"/>
        </w:rPr>
        <w:t>Alūksnes pilsētas pensionāru biedrības “SUDRABS” izskatīšana.</w:t>
      </w:r>
    </w:p>
    <w:bookmarkEnd w:id="0"/>
    <w:p w14:paraId="2417D22C" w14:textId="77777777" w:rsidR="004F3635" w:rsidRDefault="004F3635" w:rsidP="004F3635">
      <w:pPr>
        <w:jc w:val="both"/>
        <w:rPr>
          <w:sz w:val="24"/>
          <w:szCs w:val="24"/>
        </w:rPr>
      </w:pPr>
    </w:p>
    <w:p w14:paraId="311F98BA" w14:textId="77777777" w:rsidR="00FA5881" w:rsidRDefault="00FA5881" w:rsidP="00FA5881">
      <w:pPr>
        <w:jc w:val="center"/>
        <w:rPr>
          <w:b/>
          <w:sz w:val="24"/>
          <w:szCs w:val="24"/>
        </w:rPr>
      </w:pPr>
      <w:bookmarkStart w:id="1" w:name="_Hlk133936876"/>
      <w:bookmarkStart w:id="2" w:name="_Hlk487554069"/>
      <w:r>
        <w:rPr>
          <w:b/>
          <w:sz w:val="24"/>
          <w:szCs w:val="24"/>
        </w:rPr>
        <w:t>1. IK “MARIENBURG ID” iesnieguma izskatīšana</w:t>
      </w:r>
    </w:p>
    <w:bookmarkEnd w:id="1"/>
    <w:p w14:paraId="2432E353" w14:textId="77777777" w:rsidR="00FA5881" w:rsidRDefault="00FA5881" w:rsidP="00FA5881">
      <w:pPr>
        <w:jc w:val="center"/>
        <w:rPr>
          <w:b/>
          <w:sz w:val="24"/>
          <w:szCs w:val="24"/>
        </w:rPr>
      </w:pPr>
    </w:p>
    <w:p w14:paraId="4F47B321" w14:textId="2DEA3725" w:rsidR="00FA5881" w:rsidRDefault="00FA5881" w:rsidP="00FA5881">
      <w:pPr>
        <w:jc w:val="both"/>
        <w:rPr>
          <w:sz w:val="24"/>
          <w:szCs w:val="24"/>
        </w:rPr>
      </w:pPr>
      <w:r>
        <w:rPr>
          <w:sz w:val="24"/>
          <w:szCs w:val="24"/>
        </w:rPr>
        <w:t>M.KOVAĻENKO</w:t>
      </w:r>
      <w:r>
        <w:rPr>
          <w:sz w:val="24"/>
          <w:szCs w:val="24"/>
        </w:rPr>
        <w:tab/>
        <w:t>informē, ka pašvaldībā 02.05.2023. saņemts iesniegums no IK “MARIENBURG ID” ar lūgumu pagarināt atļauju tūristu vilciena pakalpojuma sniegšanai. Paskaidro, ka ir pievienots  sertificēta vērtētāja atzinums par tehniskā stāvokļa atbilstību drošai pasažieru pārvadāšanai. Uzskata, ka nepieciešamie dokumenti iesniegti un atļauja ir izsniedzama</w:t>
      </w:r>
      <w:r w:rsidR="00B73281">
        <w:rPr>
          <w:sz w:val="24"/>
          <w:szCs w:val="24"/>
        </w:rPr>
        <w:t>.</w:t>
      </w:r>
    </w:p>
    <w:p w14:paraId="0CAFD9E0" w14:textId="77777777" w:rsidR="00FA5881" w:rsidRDefault="00FA5881" w:rsidP="00FA5881">
      <w:pPr>
        <w:jc w:val="both"/>
        <w:rPr>
          <w:sz w:val="24"/>
          <w:szCs w:val="24"/>
        </w:rPr>
      </w:pPr>
    </w:p>
    <w:p w14:paraId="51461488" w14:textId="77777777" w:rsidR="00FA5881" w:rsidRDefault="00FA5881" w:rsidP="00FA5881">
      <w:pPr>
        <w:ind w:left="1418" w:hanging="1418"/>
        <w:jc w:val="center"/>
        <w:rPr>
          <w:sz w:val="24"/>
          <w:szCs w:val="24"/>
        </w:rPr>
      </w:pPr>
      <w:r>
        <w:rPr>
          <w:sz w:val="24"/>
          <w:szCs w:val="24"/>
        </w:rPr>
        <w:t xml:space="preserve">Atklāti balsojot : “par” 4; “pret” nav; “atturas” nav,                                                                                                                                </w:t>
      </w:r>
    </w:p>
    <w:p w14:paraId="088E7B0E" w14:textId="77777777" w:rsidR="00FA5881" w:rsidRDefault="00FA5881" w:rsidP="00FA5881">
      <w:pPr>
        <w:pStyle w:val="Pamatteksts"/>
        <w:jc w:val="center"/>
        <w:rPr>
          <w:sz w:val="24"/>
          <w:szCs w:val="24"/>
        </w:rPr>
      </w:pPr>
      <w:r>
        <w:rPr>
          <w:sz w:val="24"/>
          <w:szCs w:val="24"/>
        </w:rPr>
        <w:t>LICENCĒŠANAS KOMISIJA NOLEMJ:</w:t>
      </w:r>
    </w:p>
    <w:p w14:paraId="5D136CCD" w14:textId="77777777" w:rsidR="00FA5881" w:rsidRDefault="00FA5881" w:rsidP="00FA5881">
      <w:pPr>
        <w:pStyle w:val="Pamatteksts"/>
        <w:jc w:val="center"/>
        <w:rPr>
          <w:sz w:val="24"/>
          <w:szCs w:val="24"/>
        </w:rPr>
      </w:pPr>
    </w:p>
    <w:p w14:paraId="4D41CE76" w14:textId="77777777" w:rsidR="00FA5881" w:rsidRDefault="00FA5881" w:rsidP="00FA5881">
      <w:pPr>
        <w:pStyle w:val="Pamatteksts"/>
        <w:ind w:firstLine="720"/>
        <w:rPr>
          <w:sz w:val="24"/>
          <w:szCs w:val="24"/>
        </w:rPr>
      </w:pPr>
      <w:r>
        <w:rPr>
          <w:sz w:val="24"/>
          <w:szCs w:val="24"/>
        </w:rPr>
        <w:t>Pamatojoties uz Alūksnes novada pašvaldības 27.02.2020. saistošajiem noteikumiem Nr.2/2020 “Par specializētajiem tūristu transportlīdzekļiem Alūksnes novadā”                                                                                                                                                                                                                                                                                                                                                                                                                                                                                                                                                                                                                                                                                                                                                                                                                                                                                                                                                                                                                                                                                                                                                                                                                   un Licencēšanas komisijas nolikuma, kas apstiprināts ar Alūksnes novada domes 28.06.2017. lēmumu Nr.200 (protokols Nr.10, 39.punkts),  8.1.p.,</w:t>
      </w:r>
    </w:p>
    <w:p w14:paraId="709A6479" w14:textId="77777777" w:rsidR="00FA5881" w:rsidRDefault="00FA5881" w:rsidP="00FA5881">
      <w:pPr>
        <w:pStyle w:val="Pamatteksts"/>
        <w:jc w:val="center"/>
        <w:rPr>
          <w:sz w:val="24"/>
          <w:szCs w:val="24"/>
        </w:rPr>
      </w:pPr>
    </w:p>
    <w:p w14:paraId="6E0D6D77" w14:textId="77777777" w:rsidR="00FA5881" w:rsidRDefault="00FA5881" w:rsidP="00FA5881">
      <w:pPr>
        <w:pStyle w:val="Pamatteksts"/>
        <w:rPr>
          <w:sz w:val="24"/>
          <w:szCs w:val="24"/>
        </w:rPr>
      </w:pPr>
      <w:r>
        <w:rPr>
          <w:sz w:val="24"/>
          <w:szCs w:val="24"/>
        </w:rPr>
        <w:t xml:space="preserve">1. Atļaut </w:t>
      </w:r>
      <w:bookmarkStart w:id="3" w:name="_Hlk70691510"/>
      <w:r>
        <w:rPr>
          <w:sz w:val="24"/>
          <w:szCs w:val="24"/>
        </w:rPr>
        <w:t>IK “MARIENBURG ID”, reģistrācijas numurs 44102037250</w:t>
      </w:r>
      <w:bookmarkEnd w:id="3"/>
      <w:r>
        <w:rPr>
          <w:sz w:val="24"/>
          <w:szCs w:val="24"/>
        </w:rPr>
        <w:t>, sniegt pakalpojumu ar specializēto tūrisma transportlīdzekli Alūksnes pilsētā, Alūksnes novadā.</w:t>
      </w:r>
    </w:p>
    <w:p w14:paraId="142D63A5" w14:textId="77777777" w:rsidR="00FA5881" w:rsidRDefault="00FA5881" w:rsidP="00FA5881">
      <w:pPr>
        <w:pStyle w:val="Pamatteksts"/>
        <w:rPr>
          <w:sz w:val="24"/>
          <w:szCs w:val="24"/>
        </w:rPr>
      </w:pPr>
    </w:p>
    <w:p w14:paraId="2C547CB2" w14:textId="77777777" w:rsidR="00FA5881" w:rsidRDefault="00FA5881" w:rsidP="00FA5881">
      <w:pPr>
        <w:pStyle w:val="Pamatteksts"/>
        <w:rPr>
          <w:sz w:val="24"/>
          <w:szCs w:val="24"/>
        </w:rPr>
      </w:pPr>
      <w:r>
        <w:rPr>
          <w:sz w:val="24"/>
          <w:szCs w:val="24"/>
        </w:rPr>
        <w:t>2. Atļaujas derīguma termiņš no 2023.gada 3.maija  līdz 2024.gada  2.maijam.</w:t>
      </w:r>
    </w:p>
    <w:p w14:paraId="404084A4" w14:textId="77777777" w:rsidR="00FA5881" w:rsidRDefault="00FA5881" w:rsidP="00FA5881">
      <w:pPr>
        <w:pStyle w:val="Pamatteksts"/>
        <w:rPr>
          <w:sz w:val="24"/>
          <w:szCs w:val="24"/>
        </w:rPr>
      </w:pPr>
    </w:p>
    <w:p w14:paraId="062D6877" w14:textId="77777777" w:rsidR="00FA5881" w:rsidRDefault="00FA5881" w:rsidP="00FA5881">
      <w:pPr>
        <w:pStyle w:val="Pamatteksts"/>
        <w:rPr>
          <w:sz w:val="24"/>
          <w:szCs w:val="24"/>
        </w:rPr>
      </w:pPr>
      <w:r>
        <w:rPr>
          <w:sz w:val="24"/>
          <w:szCs w:val="24"/>
        </w:rPr>
        <w:t>3. Piešķirt IK “MARIENBURG ID”, reģistrācijas numurs 44102037250, specializētajam tūrisma transportlīdzeklim reģistrācijas numuru vilcējam un 2 piekabēm.</w:t>
      </w:r>
    </w:p>
    <w:p w14:paraId="170D4B64" w14:textId="77777777" w:rsidR="00FA5881" w:rsidRDefault="00FA5881" w:rsidP="00FA5881">
      <w:pPr>
        <w:jc w:val="both"/>
        <w:rPr>
          <w:sz w:val="24"/>
          <w:szCs w:val="24"/>
        </w:rPr>
      </w:pPr>
    </w:p>
    <w:p w14:paraId="4781F8E3" w14:textId="77777777" w:rsidR="00FA5881" w:rsidRDefault="00FA5881" w:rsidP="00FA5881">
      <w:pPr>
        <w:jc w:val="both"/>
        <w:rPr>
          <w:sz w:val="24"/>
          <w:szCs w:val="24"/>
        </w:rPr>
      </w:pPr>
    </w:p>
    <w:p w14:paraId="60360A15" w14:textId="77777777" w:rsidR="00FA5881" w:rsidRDefault="00FA5881" w:rsidP="00FA5881">
      <w:pPr>
        <w:jc w:val="center"/>
        <w:rPr>
          <w:b/>
          <w:sz w:val="24"/>
          <w:szCs w:val="24"/>
        </w:rPr>
      </w:pPr>
      <w:r>
        <w:rPr>
          <w:b/>
          <w:sz w:val="24"/>
          <w:szCs w:val="24"/>
        </w:rPr>
        <w:t>2. IK “MARIENBURG ID” iesnieguma izskatīšana</w:t>
      </w:r>
    </w:p>
    <w:p w14:paraId="142DBDDE" w14:textId="77777777" w:rsidR="00FA5881" w:rsidRDefault="00FA5881" w:rsidP="00FA5881">
      <w:pPr>
        <w:jc w:val="both"/>
        <w:rPr>
          <w:sz w:val="24"/>
          <w:szCs w:val="24"/>
        </w:rPr>
      </w:pPr>
    </w:p>
    <w:p w14:paraId="39D9B940" w14:textId="77777777" w:rsidR="00FA5881" w:rsidRDefault="00FA5881" w:rsidP="00FA5881">
      <w:pPr>
        <w:jc w:val="both"/>
        <w:rPr>
          <w:rFonts w:eastAsiaTheme="minorHAnsi" w:cstheme="minorBidi"/>
          <w:sz w:val="24"/>
          <w:szCs w:val="24"/>
        </w:rPr>
      </w:pPr>
      <w:r>
        <w:rPr>
          <w:sz w:val="24"/>
          <w:szCs w:val="24"/>
        </w:rPr>
        <w:t>M.KOVAĻENKO</w:t>
      </w:r>
      <w:r>
        <w:rPr>
          <w:sz w:val="24"/>
          <w:szCs w:val="24"/>
        </w:rPr>
        <w:tab/>
        <w:t>informē, ka pašvaldībā 02.05.2023. saņemts iesniegums no IK “MARIENBURG ID” par atļauju izsniegšanu iebraukšanai Pilssalā, lai veiktu uzņēmējdarbību. Paskaidro, ka 20.04.2021. notikušajā laivu piestātņu izsolē nomas tiesības uz laipu piestātnēm Nr.12, Nr.22 un  Nr.23 ir ieguvis minētais komersants uz 3 gadiem, vasaras sezonā no 1.maija līdz 31.oktobrim (30.04.2021. līgums Nr.ANP/1-45.1/21/134). Informē, ka iesniegumā ir lūgts izsniegt 2 atļaujas, bet saskaņā ar pašvaldības noteikumiem, var izsniegt tikai atļauju vienam transportlīdzeklim.</w:t>
      </w:r>
    </w:p>
    <w:p w14:paraId="70A4B0A7" w14:textId="77777777" w:rsidR="00FA5881" w:rsidRDefault="00FA5881" w:rsidP="00FA5881">
      <w:pPr>
        <w:jc w:val="both"/>
        <w:rPr>
          <w:sz w:val="24"/>
          <w:szCs w:val="24"/>
        </w:rPr>
      </w:pPr>
    </w:p>
    <w:p w14:paraId="7919DFCA" w14:textId="77777777" w:rsidR="00FA5881" w:rsidRDefault="00FA5881" w:rsidP="00FA5881">
      <w:pPr>
        <w:tabs>
          <w:tab w:val="left" w:pos="709"/>
        </w:tabs>
        <w:ind w:left="1418" w:hanging="1418"/>
        <w:jc w:val="center"/>
        <w:rPr>
          <w:sz w:val="24"/>
          <w:szCs w:val="24"/>
        </w:rPr>
      </w:pPr>
      <w:r>
        <w:rPr>
          <w:sz w:val="24"/>
          <w:szCs w:val="24"/>
        </w:rPr>
        <w:t>Atklāti balsojot: “par” 4; “pret” nav; “atturas” nav,</w:t>
      </w:r>
    </w:p>
    <w:p w14:paraId="70AB4297" w14:textId="77777777" w:rsidR="00FA5881" w:rsidRDefault="00FA5881" w:rsidP="00FA5881">
      <w:pPr>
        <w:ind w:left="1418" w:hanging="1418"/>
        <w:jc w:val="center"/>
        <w:rPr>
          <w:sz w:val="24"/>
          <w:szCs w:val="24"/>
        </w:rPr>
      </w:pPr>
      <w:r>
        <w:rPr>
          <w:sz w:val="24"/>
          <w:szCs w:val="24"/>
        </w:rPr>
        <w:t>LICENCĒŠANAS KOMISIJA NOLEMJ:</w:t>
      </w:r>
    </w:p>
    <w:p w14:paraId="75267E95" w14:textId="77777777" w:rsidR="00FA5881" w:rsidRDefault="00FA5881" w:rsidP="00FA5881">
      <w:pPr>
        <w:ind w:left="1418" w:hanging="1418"/>
        <w:jc w:val="center"/>
        <w:rPr>
          <w:sz w:val="24"/>
          <w:szCs w:val="24"/>
        </w:rPr>
      </w:pPr>
    </w:p>
    <w:p w14:paraId="60D31157" w14:textId="77777777" w:rsidR="00FA5881" w:rsidRDefault="00FA5881" w:rsidP="00FA5881">
      <w:pPr>
        <w:ind w:firstLine="720"/>
        <w:jc w:val="both"/>
        <w:rPr>
          <w:sz w:val="24"/>
          <w:szCs w:val="24"/>
        </w:rPr>
      </w:pPr>
      <w:r>
        <w:rPr>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5.punktu, kas apstiprināti ar domes lēmumu Nr.226 (sēdes protokols Nr.8, 10.p.) un Licencēšanas komisijas nolikuma, kas apstiprināts ar Alūksnes novada domes 28.06.2017. lēmumu Nr.200 (protokols Nr.10, 39.punkts) 8.5.p.,</w:t>
      </w:r>
    </w:p>
    <w:p w14:paraId="1C4D1026" w14:textId="77777777" w:rsidR="00FA5881" w:rsidRDefault="00FA5881" w:rsidP="00FA5881">
      <w:pPr>
        <w:ind w:firstLine="720"/>
        <w:jc w:val="both"/>
        <w:rPr>
          <w:sz w:val="24"/>
          <w:szCs w:val="24"/>
        </w:rPr>
      </w:pPr>
    </w:p>
    <w:p w14:paraId="5371379A" w14:textId="77777777" w:rsidR="00FA5881" w:rsidRDefault="00FA5881" w:rsidP="00FA5881">
      <w:pPr>
        <w:jc w:val="both"/>
        <w:rPr>
          <w:sz w:val="24"/>
          <w:szCs w:val="24"/>
        </w:rPr>
      </w:pPr>
      <w:r>
        <w:rPr>
          <w:sz w:val="24"/>
          <w:szCs w:val="24"/>
        </w:rPr>
        <w:t>1. Izsniegt 1 (vienu) atļauju individuālajam komersantam “MARIENBURG ID” iebraukšanai Pilssalā, lai nodrošinātu pakalpojumu sniegšanu saskaņā ar 30.04.2021. noslēgto līgumu Nr.ANP/1-45.1/21/134.</w:t>
      </w:r>
    </w:p>
    <w:p w14:paraId="396EF8D2" w14:textId="77777777" w:rsidR="00FA5881" w:rsidRDefault="00FA5881" w:rsidP="00FA5881">
      <w:pPr>
        <w:jc w:val="both"/>
        <w:rPr>
          <w:sz w:val="24"/>
          <w:szCs w:val="24"/>
        </w:rPr>
      </w:pPr>
      <w:r>
        <w:rPr>
          <w:sz w:val="24"/>
          <w:szCs w:val="24"/>
        </w:rPr>
        <w:t>2. Atļaujas derīguma termiņš – no 2023.gada 3.maija līdz 2023.gada 31.oktobrim.</w:t>
      </w:r>
    </w:p>
    <w:p w14:paraId="714C5D03" w14:textId="77777777" w:rsidR="00FA5881" w:rsidRDefault="00FA5881" w:rsidP="00FA5881">
      <w:pPr>
        <w:jc w:val="both"/>
        <w:rPr>
          <w:sz w:val="24"/>
          <w:szCs w:val="24"/>
        </w:rPr>
      </w:pPr>
    </w:p>
    <w:p w14:paraId="19993C4B" w14:textId="77777777" w:rsidR="00FA5881" w:rsidRPr="004F3635" w:rsidRDefault="00FA5881" w:rsidP="00FA5881">
      <w:pPr>
        <w:jc w:val="both"/>
        <w:rPr>
          <w:sz w:val="24"/>
          <w:szCs w:val="24"/>
        </w:rPr>
      </w:pPr>
    </w:p>
    <w:p w14:paraId="26AADAFF" w14:textId="24BAE197" w:rsidR="00FA5881" w:rsidRPr="004F3635" w:rsidRDefault="00FA5881" w:rsidP="00FA5881">
      <w:pPr>
        <w:ind w:left="360"/>
        <w:jc w:val="center"/>
        <w:rPr>
          <w:b/>
          <w:bCs/>
          <w:sz w:val="24"/>
          <w:szCs w:val="24"/>
        </w:rPr>
      </w:pPr>
      <w:r>
        <w:rPr>
          <w:b/>
          <w:bCs/>
          <w:sz w:val="24"/>
          <w:szCs w:val="24"/>
        </w:rPr>
        <w:t xml:space="preserve">3. </w:t>
      </w:r>
      <w:r w:rsidR="001B2599">
        <w:rPr>
          <w:b/>
          <w:bCs/>
          <w:sz w:val="24"/>
          <w:szCs w:val="24"/>
        </w:rPr>
        <w:t>[..]</w:t>
      </w:r>
      <w:r w:rsidRPr="004F3635">
        <w:rPr>
          <w:b/>
          <w:bCs/>
          <w:sz w:val="24"/>
          <w:szCs w:val="24"/>
        </w:rPr>
        <w:t xml:space="preserve"> iesnieguma izskatīšana</w:t>
      </w:r>
    </w:p>
    <w:p w14:paraId="03A022A3" w14:textId="77777777" w:rsidR="00FA5881" w:rsidRDefault="00FA5881" w:rsidP="00FA5881">
      <w:pPr>
        <w:spacing w:after="160" w:line="256" w:lineRule="auto"/>
        <w:jc w:val="both"/>
        <w:rPr>
          <w:rFonts w:eastAsia="Calibri"/>
          <w:sz w:val="24"/>
          <w:szCs w:val="24"/>
        </w:rPr>
      </w:pPr>
    </w:p>
    <w:p w14:paraId="315D6AF5" w14:textId="3E661605" w:rsidR="00FA5881" w:rsidRDefault="00FA5881" w:rsidP="00FA5881">
      <w:pPr>
        <w:spacing w:after="160" w:line="256" w:lineRule="auto"/>
        <w:jc w:val="both"/>
        <w:rPr>
          <w:rFonts w:eastAsia="Calibri"/>
          <w:sz w:val="24"/>
          <w:szCs w:val="24"/>
        </w:rPr>
      </w:pPr>
      <w:r>
        <w:rPr>
          <w:rFonts w:eastAsia="Calibri"/>
          <w:sz w:val="24"/>
          <w:szCs w:val="24"/>
        </w:rPr>
        <w:t>M.KOVAĻENKO</w:t>
      </w:r>
      <w:r>
        <w:rPr>
          <w:rFonts w:eastAsia="Calibri"/>
          <w:sz w:val="24"/>
          <w:szCs w:val="24"/>
        </w:rPr>
        <w:tab/>
        <w:t xml:space="preserve">informē, ka 28.04.2023. saņemts iesniegums no </w:t>
      </w:r>
      <w:r w:rsidR="001B2599">
        <w:rPr>
          <w:rFonts w:eastAsia="Calibri"/>
          <w:sz w:val="24"/>
          <w:szCs w:val="24"/>
        </w:rPr>
        <w:t>[..]</w:t>
      </w:r>
      <w:r>
        <w:rPr>
          <w:rFonts w:eastAsia="Calibri"/>
          <w:sz w:val="24"/>
          <w:szCs w:val="24"/>
        </w:rPr>
        <w:t xml:space="preserve"> ar lūgumu atļaut izmantot Alūksnes novada simboliku personiskām vajadzībām, ierobežotā apjomā un bezpeļņas nolūkos. Paskaidro, ka simbolika būs izvietota uz personīgās motorlaivas prezentējošā nolūkā. Informē, ka ir iesniegts arī foto materiāls.</w:t>
      </w:r>
    </w:p>
    <w:p w14:paraId="67DD0521" w14:textId="77777777" w:rsidR="00FA5881" w:rsidRDefault="00FA5881" w:rsidP="00FA5881">
      <w:pPr>
        <w:pStyle w:val="Pamatteksts"/>
        <w:jc w:val="center"/>
        <w:rPr>
          <w:sz w:val="24"/>
          <w:szCs w:val="24"/>
        </w:rPr>
      </w:pPr>
      <w:r>
        <w:rPr>
          <w:sz w:val="24"/>
          <w:szCs w:val="24"/>
        </w:rPr>
        <w:t>Atklāti balsojot : “par” 4; “pret” nav; “atturas” nav,</w:t>
      </w:r>
    </w:p>
    <w:p w14:paraId="251AB1CF" w14:textId="77777777" w:rsidR="00FA5881" w:rsidRDefault="00FA5881" w:rsidP="00FA5881">
      <w:pPr>
        <w:pStyle w:val="Pamatteksts"/>
        <w:jc w:val="center"/>
        <w:rPr>
          <w:sz w:val="24"/>
          <w:szCs w:val="24"/>
        </w:rPr>
      </w:pPr>
      <w:r>
        <w:rPr>
          <w:sz w:val="24"/>
          <w:szCs w:val="24"/>
        </w:rPr>
        <w:t>LICENCĒŠANAS KOMISIJA NOLEMJ:</w:t>
      </w:r>
    </w:p>
    <w:p w14:paraId="0C241E7B" w14:textId="77777777" w:rsidR="00FA5881" w:rsidRDefault="00FA5881" w:rsidP="00FA5881">
      <w:pPr>
        <w:spacing w:after="160" w:line="256" w:lineRule="auto"/>
        <w:jc w:val="both"/>
        <w:rPr>
          <w:rFonts w:eastAsia="Calibri"/>
          <w:sz w:val="24"/>
          <w:szCs w:val="24"/>
        </w:rPr>
      </w:pPr>
    </w:p>
    <w:p w14:paraId="60B204B6" w14:textId="77777777" w:rsidR="00FA5881" w:rsidRDefault="00FA5881" w:rsidP="00FA5881">
      <w:pPr>
        <w:ind w:firstLine="720"/>
        <w:jc w:val="both"/>
        <w:rPr>
          <w:sz w:val="24"/>
          <w:szCs w:val="24"/>
        </w:rPr>
      </w:pPr>
      <w:r>
        <w:rPr>
          <w:sz w:val="24"/>
          <w:szCs w:val="24"/>
        </w:rPr>
        <w:t xml:space="preserve">Pamatojoties uz </w:t>
      </w:r>
      <w:bookmarkStart w:id="4" w:name="_Hlk535237882"/>
      <w:r>
        <w:rPr>
          <w:sz w:val="24"/>
          <w:szCs w:val="24"/>
        </w:rPr>
        <w:t>Alūksnes novada pašvaldības 27.05.2014. saistošajiem noteikumiem Nr.12/2014 “Par Alūksnes novada simbolikas lietošanu”</w:t>
      </w:r>
      <w:bookmarkEnd w:id="4"/>
      <w:r>
        <w:rPr>
          <w:sz w:val="24"/>
          <w:szCs w:val="24"/>
        </w:rPr>
        <w:t xml:space="preserve"> un Licencēšanas komisijas nolikuma, kas apstiprināts ar Alūksnes novada domes 28.06.2017. lēmumu Nr.200 (protokols Nr.10, 39.punkts),  8.1.p.,</w:t>
      </w:r>
    </w:p>
    <w:p w14:paraId="286BA484" w14:textId="77777777" w:rsidR="00FA5881" w:rsidRDefault="00FA5881" w:rsidP="00FA5881">
      <w:pPr>
        <w:spacing w:after="160" w:line="256" w:lineRule="auto"/>
        <w:jc w:val="both"/>
        <w:rPr>
          <w:rFonts w:eastAsia="Calibri"/>
          <w:sz w:val="24"/>
          <w:szCs w:val="24"/>
        </w:rPr>
      </w:pPr>
    </w:p>
    <w:p w14:paraId="44933318" w14:textId="3844915B" w:rsidR="00FA5881" w:rsidRDefault="00FA5881" w:rsidP="00FA5881">
      <w:pPr>
        <w:spacing w:after="160" w:line="256" w:lineRule="auto"/>
        <w:jc w:val="both"/>
        <w:rPr>
          <w:sz w:val="24"/>
          <w:szCs w:val="24"/>
        </w:rPr>
      </w:pPr>
      <w:r>
        <w:rPr>
          <w:rFonts w:eastAsia="Calibri"/>
          <w:sz w:val="24"/>
          <w:szCs w:val="24"/>
        </w:rPr>
        <w:lastRenderedPageBreak/>
        <w:t xml:space="preserve">1.Atļaut </w:t>
      </w:r>
      <w:r w:rsidR="001B2599">
        <w:rPr>
          <w:rFonts w:eastAsia="Calibri"/>
          <w:sz w:val="24"/>
          <w:szCs w:val="24"/>
        </w:rPr>
        <w:t>[..]</w:t>
      </w:r>
      <w:r>
        <w:rPr>
          <w:rFonts w:eastAsia="Calibri"/>
          <w:sz w:val="24"/>
          <w:szCs w:val="24"/>
        </w:rPr>
        <w:t xml:space="preserve">, personas kods </w:t>
      </w:r>
      <w:r w:rsidR="001B2599">
        <w:rPr>
          <w:rFonts w:eastAsia="Calibri"/>
          <w:sz w:val="24"/>
          <w:szCs w:val="24"/>
        </w:rPr>
        <w:t>[..]</w:t>
      </w:r>
      <w:r>
        <w:rPr>
          <w:rFonts w:eastAsia="Calibri"/>
          <w:sz w:val="24"/>
          <w:szCs w:val="24"/>
        </w:rPr>
        <w:t xml:space="preserve">, izmantot Alūksnes novada ģerboni personiskām vajadzībām ar nolūku prezentēt novadu uz personiskās motorlaivas, ievērojot </w:t>
      </w:r>
      <w:r>
        <w:rPr>
          <w:sz w:val="24"/>
          <w:szCs w:val="24"/>
        </w:rPr>
        <w:t>Alūksnes novada pašvaldības 27.05.2014. saistošo noteikumu  Nr.12/2014 “Par Alūksnes novada simbolikas lietošanu” 2.punktā noteikto Alūksnes novada ģerboņa aprakstu.</w:t>
      </w:r>
    </w:p>
    <w:p w14:paraId="5E1C0312" w14:textId="77777777" w:rsidR="00FA5881" w:rsidRDefault="00FA5881" w:rsidP="00FA5881">
      <w:pPr>
        <w:spacing w:after="160" w:line="256" w:lineRule="auto"/>
        <w:jc w:val="both"/>
        <w:rPr>
          <w:sz w:val="24"/>
          <w:szCs w:val="24"/>
        </w:rPr>
      </w:pPr>
      <w:r>
        <w:rPr>
          <w:sz w:val="24"/>
          <w:szCs w:val="24"/>
        </w:rPr>
        <w:t>2. Atļauja izsniegta 2 (divu) Alūksnes novada ģerboņa izmantošanai.</w:t>
      </w:r>
    </w:p>
    <w:p w14:paraId="10204C38" w14:textId="77777777" w:rsidR="00B2540D" w:rsidRDefault="00B2540D" w:rsidP="005003D6">
      <w:pPr>
        <w:spacing w:after="160" w:line="256" w:lineRule="auto"/>
        <w:jc w:val="both"/>
        <w:rPr>
          <w:sz w:val="24"/>
          <w:szCs w:val="24"/>
        </w:rPr>
      </w:pPr>
    </w:p>
    <w:p w14:paraId="78FB03F7" w14:textId="78A06B8C" w:rsidR="00B2540D" w:rsidRPr="00B2540D" w:rsidRDefault="00B2540D" w:rsidP="00B2540D">
      <w:pPr>
        <w:pStyle w:val="Sarakstarindkopa"/>
        <w:numPr>
          <w:ilvl w:val="0"/>
          <w:numId w:val="29"/>
        </w:numPr>
        <w:jc w:val="both"/>
        <w:rPr>
          <w:b/>
          <w:bCs/>
          <w:sz w:val="24"/>
          <w:szCs w:val="24"/>
        </w:rPr>
      </w:pPr>
      <w:r w:rsidRPr="00B2540D">
        <w:rPr>
          <w:b/>
          <w:bCs/>
          <w:sz w:val="24"/>
          <w:szCs w:val="24"/>
        </w:rPr>
        <w:t>Alūksnes pilsētas pensionāru biedrības “SUDRABS” izskatīšana</w:t>
      </w:r>
    </w:p>
    <w:p w14:paraId="50D40594" w14:textId="77777777" w:rsidR="00B2540D" w:rsidRPr="00B2540D" w:rsidRDefault="00B2540D" w:rsidP="00B2540D">
      <w:pPr>
        <w:jc w:val="both"/>
        <w:rPr>
          <w:b/>
          <w:bCs/>
          <w:sz w:val="24"/>
          <w:szCs w:val="24"/>
        </w:rPr>
      </w:pPr>
    </w:p>
    <w:p w14:paraId="010D8264" w14:textId="6642FE61" w:rsidR="00B2540D" w:rsidRDefault="00B2540D" w:rsidP="00B2540D">
      <w:pPr>
        <w:jc w:val="both"/>
        <w:rPr>
          <w:sz w:val="24"/>
          <w:szCs w:val="24"/>
        </w:rPr>
      </w:pPr>
      <w:r>
        <w:rPr>
          <w:sz w:val="24"/>
          <w:szCs w:val="24"/>
        </w:rPr>
        <w:t>M.KOVAĻENKO</w:t>
      </w:r>
      <w:r>
        <w:rPr>
          <w:sz w:val="24"/>
          <w:szCs w:val="24"/>
        </w:rPr>
        <w:tab/>
        <w:t>informē, ka uzņēmējdarbības atbalsta speciāliste M.SALDĀBOLA šodien lūgusi izsniegt vēl vienu atļauju tirdzniecībai 4.maija svētku tirgum, jo tā ir vietējā pensionāru biedrība “SUDRABS”</w:t>
      </w:r>
    </w:p>
    <w:p w14:paraId="7E4FE228" w14:textId="77777777" w:rsidR="00B2540D" w:rsidRDefault="00B2540D" w:rsidP="00B2540D">
      <w:pPr>
        <w:jc w:val="both"/>
        <w:rPr>
          <w:sz w:val="24"/>
          <w:szCs w:val="24"/>
        </w:rPr>
      </w:pPr>
    </w:p>
    <w:p w14:paraId="59A422B3" w14:textId="77777777" w:rsidR="00B2540D" w:rsidRDefault="00B2540D" w:rsidP="00B2540D">
      <w:pPr>
        <w:jc w:val="center"/>
        <w:rPr>
          <w:sz w:val="24"/>
          <w:szCs w:val="24"/>
        </w:rPr>
      </w:pPr>
      <w:r>
        <w:rPr>
          <w:sz w:val="24"/>
          <w:szCs w:val="24"/>
        </w:rPr>
        <w:t>Atklāti balsojot : “par” 4; “pret” nav; “atturas” nav,</w:t>
      </w:r>
    </w:p>
    <w:p w14:paraId="08D41050" w14:textId="77777777" w:rsidR="00B2540D" w:rsidRDefault="00B2540D" w:rsidP="00B2540D">
      <w:pPr>
        <w:jc w:val="center"/>
        <w:rPr>
          <w:sz w:val="24"/>
          <w:szCs w:val="24"/>
        </w:rPr>
      </w:pPr>
      <w:r>
        <w:rPr>
          <w:sz w:val="24"/>
          <w:szCs w:val="24"/>
        </w:rPr>
        <w:t>LICENCĒŠANAS KOMISIJA NOLEMJ:</w:t>
      </w:r>
    </w:p>
    <w:p w14:paraId="4A827406" w14:textId="77777777" w:rsidR="00B2540D" w:rsidRDefault="00B2540D" w:rsidP="00B2540D">
      <w:pPr>
        <w:jc w:val="center"/>
        <w:rPr>
          <w:sz w:val="24"/>
          <w:szCs w:val="24"/>
        </w:rPr>
      </w:pPr>
    </w:p>
    <w:p w14:paraId="09A9F568" w14:textId="77777777" w:rsidR="00B2540D" w:rsidRDefault="00B2540D" w:rsidP="00B2540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5838477C" w14:textId="77777777" w:rsidR="00B2540D" w:rsidRDefault="00B2540D" w:rsidP="00B2540D">
      <w:pPr>
        <w:jc w:val="center"/>
        <w:rPr>
          <w:sz w:val="24"/>
          <w:szCs w:val="24"/>
        </w:rPr>
      </w:pPr>
    </w:p>
    <w:p w14:paraId="021B3C70" w14:textId="77777777" w:rsidR="00B2540D" w:rsidRDefault="00B2540D" w:rsidP="00B2540D">
      <w:pPr>
        <w:pStyle w:val="Pamatteksts"/>
        <w:rPr>
          <w:sz w:val="24"/>
          <w:szCs w:val="24"/>
        </w:rPr>
      </w:pPr>
    </w:p>
    <w:p w14:paraId="69EA46BD" w14:textId="6F9D1C86" w:rsidR="00B2540D" w:rsidRDefault="00B2540D" w:rsidP="00B2540D">
      <w:pPr>
        <w:jc w:val="both"/>
        <w:rPr>
          <w:rFonts w:eastAsia="Calibri"/>
          <w:sz w:val="24"/>
          <w:szCs w:val="24"/>
        </w:rPr>
      </w:pPr>
      <w:r>
        <w:rPr>
          <w:rFonts w:eastAsia="Calibri"/>
          <w:sz w:val="24"/>
          <w:szCs w:val="24"/>
        </w:rPr>
        <w:t>1. Izsniegt Alūksnes pilsētas pensionāru biedrībai “SUDRABS” (reģistrācijas numurs 40008186760) atļauju tirdzniecībai svētku pasākuma laikā uz Lielā Ezera ielas, Alūksnē, Alūksnes novadā  2023. gada 4.maijā</w:t>
      </w:r>
    </w:p>
    <w:p w14:paraId="5BA8A763" w14:textId="77777777" w:rsidR="00B2540D" w:rsidRDefault="00B2540D" w:rsidP="00B2540D">
      <w:pPr>
        <w:jc w:val="both"/>
        <w:rPr>
          <w:rFonts w:eastAsia="Calibri"/>
          <w:sz w:val="24"/>
          <w:szCs w:val="24"/>
        </w:rPr>
      </w:pPr>
      <w:r>
        <w:rPr>
          <w:rFonts w:eastAsia="Calibri"/>
          <w:sz w:val="24"/>
          <w:szCs w:val="24"/>
        </w:rPr>
        <w:t>1.1.Atļaujā norādīt, ka tirdzniecības veicējs:</w:t>
      </w:r>
    </w:p>
    <w:p w14:paraId="702A72EE" w14:textId="0411987D" w:rsidR="00B2540D" w:rsidRDefault="00B2540D" w:rsidP="00B2540D">
      <w:pPr>
        <w:jc w:val="both"/>
        <w:rPr>
          <w:rFonts w:eastAsia="Calibri"/>
          <w:sz w:val="24"/>
          <w:szCs w:val="24"/>
        </w:rPr>
      </w:pPr>
      <w:r>
        <w:rPr>
          <w:rFonts w:eastAsia="Calibri"/>
          <w:sz w:val="24"/>
          <w:szCs w:val="24"/>
        </w:rPr>
        <w:t>1.1.1.ir tiesīgs tirgoties ar pašu darinātiem vilnas izstrādājumiem;</w:t>
      </w:r>
    </w:p>
    <w:p w14:paraId="2787F8DE" w14:textId="77777777" w:rsidR="00B2540D" w:rsidRDefault="00B2540D" w:rsidP="00B2540D">
      <w:pPr>
        <w:jc w:val="both"/>
        <w:rPr>
          <w:rFonts w:eastAsia="Calibri"/>
          <w:sz w:val="24"/>
          <w:szCs w:val="24"/>
        </w:rPr>
      </w:pPr>
      <w:r>
        <w:rPr>
          <w:rFonts w:eastAsia="Calibri"/>
          <w:sz w:val="24"/>
          <w:szCs w:val="24"/>
        </w:rPr>
        <w:t>1.1.2. atbrīvots no pašvaldības nodevas samaksas.</w:t>
      </w:r>
    </w:p>
    <w:bookmarkEnd w:id="2"/>
    <w:p w14:paraId="7B9B7809" w14:textId="77777777" w:rsidR="004B0E7D" w:rsidRPr="004B0E7D" w:rsidRDefault="004B0E7D"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9EC5" w14:textId="77777777" w:rsidR="00C5728F" w:rsidRDefault="00C5728F" w:rsidP="004B0E7D">
      <w:r>
        <w:separator/>
      </w:r>
    </w:p>
  </w:endnote>
  <w:endnote w:type="continuationSeparator" w:id="0">
    <w:p w14:paraId="68C81CB8" w14:textId="77777777" w:rsidR="00C5728F" w:rsidRDefault="00C5728F"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C5BE" w14:textId="77777777" w:rsidR="00C5728F" w:rsidRDefault="00C5728F" w:rsidP="004B0E7D">
      <w:r>
        <w:separator/>
      </w:r>
    </w:p>
  </w:footnote>
  <w:footnote w:type="continuationSeparator" w:id="0">
    <w:p w14:paraId="6C270AA6" w14:textId="77777777" w:rsidR="00C5728F" w:rsidRDefault="00C5728F"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7"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1"/>
  </w:num>
  <w:num w:numId="2" w16cid:durableId="1296180323">
    <w:abstractNumId w:val="17"/>
  </w:num>
  <w:num w:numId="3" w16cid:durableId="662661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7"/>
  </w:num>
  <w:num w:numId="5" w16cid:durableId="97336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6"/>
  </w:num>
  <w:num w:numId="7" w16cid:durableId="609508686">
    <w:abstractNumId w:val="0"/>
    <w:lvlOverride w:ilvl="0">
      <w:startOverride w:val="1"/>
    </w:lvlOverride>
  </w:num>
  <w:num w:numId="8" w16cid:durableId="123936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0"/>
  </w:num>
  <w:num w:numId="10" w16cid:durableId="228347657">
    <w:abstractNumId w:val="26"/>
  </w:num>
  <w:num w:numId="11" w16cid:durableId="1895701376">
    <w:abstractNumId w:val="4"/>
  </w:num>
  <w:num w:numId="12" w16cid:durableId="1492789893">
    <w:abstractNumId w:val="8"/>
  </w:num>
  <w:num w:numId="13" w16cid:durableId="696736700">
    <w:abstractNumId w:val="3"/>
  </w:num>
  <w:num w:numId="14" w16cid:durableId="1755321664">
    <w:abstractNumId w:val="22"/>
  </w:num>
  <w:num w:numId="15" w16cid:durableId="1109282327">
    <w:abstractNumId w:val="21"/>
  </w:num>
  <w:num w:numId="16" w16cid:durableId="448663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3"/>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5"/>
  </w:num>
  <w:num w:numId="21" w16cid:durableId="110831633">
    <w:abstractNumId w:val="19"/>
  </w:num>
  <w:num w:numId="22" w16cid:durableId="1032345324">
    <w:abstractNumId w:val="2"/>
  </w:num>
  <w:num w:numId="23" w16cid:durableId="1532255384">
    <w:abstractNumId w:val="9"/>
  </w:num>
  <w:num w:numId="24" w16cid:durableId="733241937">
    <w:abstractNumId w:val="7"/>
  </w:num>
  <w:num w:numId="25" w16cid:durableId="975839160">
    <w:abstractNumId w:val="5"/>
  </w:num>
  <w:num w:numId="26" w16cid:durableId="315885097">
    <w:abstractNumId w:val="24"/>
  </w:num>
  <w:num w:numId="27" w16cid:durableId="271321188">
    <w:abstractNumId w:val="1"/>
  </w:num>
  <w:num w:numId="28" w16cid:durableId="523832657">
    <w:abstractNumId w:val="14"/>
  </w:num>
  <w:num w:numId="29" w16cid:durableId="729965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401A"/>
    <w:rsid w:val="00026210"/>
    <w:rsid w:val="00043438"/>
    <w:rsid w:val="000449A4"/>
    <w:rsid w:val="0004554E"/>
    <w:rsid w:val="000542C0"/>
    <w:rsid w:val="00054F34"/>
    <w:rsid w:val="00055335"/>
    <w:rsid w:val="000805BF"/>
    <w:rsid w:val="0009541B"/>
    <w:rsid w:val="000957BE"/>
    <w:rsid w:val="00096CAA"/>
    <w:rsid w:val="000A786E"/>
    <w:rsid w:val="000B2249"/>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5473A"/>
    <w:rsid w:val="00156B93"/>
    <w:rsid w:val="001577D9"/>
    <w:rsid w:val="00171935"/>
    <w:rsid w:val="00176C4C"/>
    <w:rsid w:val="00197B47"/>
    <w:rsid w:val="001A226D"/>
    <w:rsid w:val="001A2299"/>
    <w:rsid w:val="001B2599"/>
    <w:rsid w:val="001B41C5"/>
    <w:rsid w:val="001C5F4D"/>
    <w:rsid w:val="001D120F"/>
    <w:rsid w:val="001D1E78"/>
    <w:rsid w:val="001E057E"/>
    <w:rsid w:val="001F06D2"/>
    <w:rsid w:val="002114E8"/>
    <w:rsid w:val="00221434"/>
    <w:rsid w:val="0022200D"/>
    <w:rsid w:val="00223E33"/>
    <w:rsid w:val="00232281"/>
    <w:rsid w:val="002407AB"/>
    <w:rsid w:val="00240BD9"/>
    <w:rsid w:val="0024132F"/>
    <w:rsid w:val="00245515"/>
    <w:rsid w:val="00245D76"/>
    <w:rsid w:val="00256503"/>
    <w:rsid w:val="00265023"/>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2BFA"/>
    <w:rsid w:val="00303D26"/>
    <w:rsid w:val="00320210"/>
    <w:rsid w:val="00320DE9"/>
    <w:rsid w:val="0032727E"/>
    <w:rsid w:val="003339F4"/>
    <w:rsid w:val="003354FA"/>
    <w:rsid w:val="00341438"/>
    <w:rsid w:val="003449A2"/>
    <w:rsid w:val="00352050"/>
    <w:rsid w:val="0035625F"/>
    <w:rsid w:val="00364B3E"/>
    <w:rsid w:val="00366829"/>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650A"/>
    <w:rsid w:val="00521689"/>
    <w:rsid w:val="00533F6A"/>
    <w:rsid w:val="00534A93"/>
    <w:rsid w:val="00544F2B"/>
    <w:rsid w:val="00556CC5"/>
    <w:rsid w:val="00560A23"/>
    <w:rsid w:val="00560FF6"/>
    <w:rsid w:val="00562550"/>
    <w:rsid w:val="00593379"/>
    <w:rsid w:val="005A0AEC"/>
    <w:rsid w:val="005A4EAA"/>
    <w:rsid w:val="005B23B7"/>
    <w:rsid w:val="005B2D8A"/>
    <w:rsid w:val="005C38DA"/>
    <w:rsid w:val="005D1209"/>
    <w:rsid w:val="005D7738"/>
    <w:rsid w:val="005E4EE2"/>
    <w:rsid w:val="005F1652"/>
    <w:rsid w:val="005F315E"/>
    <w:rsid w:val="005F5C86"/>
    <w:rsid w:val="006030EB"/>
    <w:rsid w:val="00607ADE"/>
    <w:rsid w:val="00613805"/>
    <w:rsid w:val="00614794"/>
    <w:rsid w:val="00623921"/>
    <w:rsid w:val="00634C02"/>
    <w:rsid w:val="0063502E"/>
    <w:rsid w:val="0063638A"/>
    <w:rsid w:val="00643708"/>
    <w:rsid w:val="0065385C"/>
    <w:rsid w:val="006550C9"/>
    <w:rsid w:val="00655D1B"/>
    <w:rsid w:val="00666309"/>
    <w:rsid w:val="006741AE"/>
    <w:rsid w:val="00675929"/>
    <w:rsid w:val="0068100B"/>
    <w:rsid w:val="00694242"/>
    <w:rsid w:val="006967A8"/>
    <w:rsid w:val="006A4456"/>
    <w:rsid w:val="006B5AD8"/>
    <w:rsid w:val="006D1C20"/>
    <w:rsid w:val="006D2712"/>
    <w:rsid w:val="006E406F"/>
    <w:rsid w:val="006F39FC"/>
    <w:rsid w:val="006F56F5"/>
    <w:rsid w:val="00702C7D"/>
    <w:rsid w:val="00714554"/>
    <w:rsid w:val="007166BF"/>
    <w:rsid w:val="00724FF3"/>
    <w:rsid w:val="00726F31"/>
    <w:rsid w:val="007344A2"/>
    <w:rsid w:val="00736A02"/>
    <w:rsid w:val="00737D91"/>
    <w:rsid w:val="007400C0"/>
    <w:rsid w:val="007415C1"/>
    <w:rsid w:val="00746C69"/>
    <w:rsid w:val="007504A3"/>
    <w:rsid w:val="0075338E"/>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503F2"/>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4281"/>
    <w:rsid w:val="00904CED"/>
    <w:rsid w:val="00905AA6"/>
    <w:rsid w:val="00907D63"/>
    <w:rsid w:val="00907E2E"/>
    <w:rsid w:val="00912CDD"/>
    <w:rsid w:val="0091403D"/>
    <w:rsid w:val="009152D6"/>
    <w:rsid w:val="00936813"/>
    <w:rsid w:val="00937132"/>
    <w:rsid w:val="00940D94"/>
    <w:rsid w:val="00941BAC"/>
    <w:rsid w:val="00942663"/>
    <w:rsid w:val="00957FFA"/>
    <w:rsid w:val="00966104"/>
    <w:rsid w:val="00966C8C"/>
    <w:rsid w:val="00970C00"/>
    <w:rsid w:val="009722E7"/>
    <w:rsid w:val="00985482"/>
    <w:rsid w:val="00990321"/>
    <w:rsid w:val="00996DAF"/>
    <w:rsid w:val="009A3552"/>
    <w:rsid w:val="009A5BBC"/>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F2EE9"/>
    <w:rsid w:val="00A04F12"/>
    <w:rsid w:val="00A16BAD"/>
    <w:rsid w:val="00A21269"/>
    <w:rsid w:val="00A21F19"/>
    <w:rsid w:val="00A22E15"/>
    <w:rsid w:val="00A2560C"/>
    <w:rsid w:val="00A372FE"/>
    <w:rsid w:val="00A40B9A"/>
    <w:rsid w:val="00A4230E"/>
    <w:rsid w:val="00A46061"/>
    <w:rsid w:val="00A54A28"/>
    <w:rsid w:val="00A55CF1"/>
    <w:rsid w:val="00A672C8"/>
    <w:rsid w:val="00A70845"/>
    <w:rsid w:val="00A72DDF"/>
    <w:rsid w:val="00A76B7A"/>
    <w:rsid w:val="00A8527D"/>
    <w:rsid w:val="00AA3569"/>
    <w:rsid w:val="00AA3F36"/>
    <w:rsid w:val="00AA7FD8"/>
    <w:rsid w:val="00AB18C6"/>
    <w:rsid w:val="00AB3C59"/>
    <w:rsid w:val="00AB42E3"/>
    <w:rsid w:val="00AD2801"/>
    <w:rsid w:val="00AE1A0E"/>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3ECB"/>
    <w:rsid w:val="00B64C6D"/>
    <w:rsid w:val="00B71879"/>
    <w:rsid w:val="00B73281"/>
    <w:rsid w:val="00B76D02"/>
    <w:rsid w:val="00B83977"/>
    <w:rsid w:val="00BC3804"/>
    <w:rsid w:val="00BC5E37"/>
    <w:rsid w:val="00BE2913"/>
    <w:rsid w:val="00BE3BF3"/>
    <w:rsid w:val="00BE59EB"/>
    <w:rsid w:val="00BE6077"/>
    <w:rsid w:val="00BF21D8"/>
    <w:rsid w:val="00C03088"/>
    <w:rsid w:val="00C10BBD"/>
    <w:rsid w:val="00C1575E"/>
    <w:rsid w:val="00C16685"/>
    <w:rsid w:val="00C23C51"/>
    <w:rsid w:val="00C337EB"/>
    <w:rsid w:val="00C371FF"/>
    <w:rsid w:val="00C454BC"/>
    <w:rsid w:val="00C54CBE"/>
    <w:rsid w:val="00C5728F"/>
    <w:rsid w:val="00C644A5"/>
    <w:rsid w:val="00C6594A"/>
    <w:rsid w:val="00C677CF"/>
    <w:rsid w:val="00C74E93"/>
    <w:rsid w:val="00C8317C"/>
    <w:rsid w:val="00C9128B"/>
    <w:rsid w:val="00C913A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D13407"/>
    <w:rsid w:val="00D139FD"/>
    <w:rsid w:val="00D16148"/>
    <w:rsid w:val="00D37153"/>
    <w:rsid w:val="00D5441E"/>
    <w:rsid w:val="00D57B9C"/>
    <w:rsid w:val="00D57DCC"/>
    <w:rsid w:val="00D607A1"/>
    <w:rsid w:val="00D63C74"/>
    <w:rsid w:val="00D64306"/>
    <w:rsid w:val="00D6484A"/>
    <w:rsid w:val="00D72B77"/>
    <w:rsid w:val="00D862E8"/>
    <w:rsid w:val="00D87174"/>
    <w:rsid w:val="00D92D1B"/>
    <w:rsid w:val="00DA205E"/>
    <w:rsid w:val="00DA28F1"/>
    <w:rsid w:val="00DA4DE5"/>
    <w:rsid w:val="00DB2F79"/>
    <w:rsid w:val="00DB445F"/>
    <w:rsid w:val="00DB6435"/>
    <w:rsid w:val="00DB6F6A"/>
    <w:rsid w:val="00DD160C"/>
    <w:rsid w:val="00DE43F9"/>
    <w:rsid w:val="00DE5DDC"/>
    <w:rsid w:val="00DE659F"/>
    <w:rsid w:val="00DE699C"/>
    <w:rsid w:val="00DF0141"/>
    <w:rsid w:val="00E114BC"/>
    <w:rsid w:val="00E14EF1"/>
    <w:rsid w:val="00E21512"/>
    <w:rsid w:val="00E32961"/>
    <w:rsid w:val="00E40470"/>
    <w:rsid w:val="00E41B47"/>
    <w:rsid w:val="00E44C6B"/>
    <w:rsid w:val="00E455D1"/>
    <w:rsid w:val="00E5464E"/>
    <w:rsid w:val="00E56142"/>
    <w:rsid w:val="00E56C41"/>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2922"/>
    <w:rsid w:val="00F115AF"/>
    <w:rsid w:val="00F12348"/>
    <w:rsid w:val="00F13E25"/>
    <w:rsid w:val="00F31FFA"/>
    <w:rsid w:val="00F36FD3"/>
    <w:rsid w:val="00F45356"/>
    <w:rsid w:val="00F46EB0"/>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24</Words>
  <Characters>297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Everita BALANDE</cp:lastModifiedBy>
  <cp:revision>3</cp:revision>
  <cp:lastPrinted>2023-02-15T16:10:00Z</cp:lastPrinted>
  <dcterms:created xsi:type="dcterms:W3CDTF">2023-05-08T07:04:00Z</dcterms:created>
  <dcterms:modified xsi:type="dcterms:W3CDTF">2023-05-08T07:06:00Z</dcterms:modified>
</cp:coreProperties>
</file>